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B1" w:rsidRPr="00956B7C" w:rsidRDefault="005B31B1" w:rsidP="002A138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ок № 2</w:t>
      </w:r>
    </w:p>
    <w:p w:rsidR="005B31B1" w:rsidRPr="00956B7C" w:rsidRDefault="005B31B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1B1" w:rsidRPr="00956B7C" w:rsidRDefault="005B31B1" w:rsidP="002A1383">
      <w:pPr>
        <w:tabs>
          <w:tab w:val="num" w:pos="-180"/>
          <w:tab w:val="left" w:pos="540"/>
        </w:tabs>
        <w:spacing w:after="0" w:line="240" w:lineRule="auto"/>
        <w:ind w:left="-180" w:firstLine="74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кваліфікації учасників та спосіб їх підтвердження</w:t>
      </w:r>
    </w:p>
    <w:p w:rsidR="005B31B1" w:rsidRPr="00956B7C" w:rsidRDefault="005B31B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55C27" w:rsidRPr="00956B7C" w:rsidRDefault="00955C27" w:rsidP="002A13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асник в складі своєї пропозиції надає наступні документи:</w:t>
      </w:r>
    </w:p>
    <w:p w:rsidR="00955C27" w:rsidRPr="00956B7C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реєстру юридичних осіб, фізичних осіб – підприємців та громадських формувань або копія відомості з Єдиного державного реєстру підприємств та організацій України;</w:t>
      </w: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визначення класифікаційних даних (для фізичних осіб);</w:t>
      </w: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Витягу з реєстру платників податку на додану вартість (у разі якщо учасник є платником ПДВ), або копія витягу з реєстру платників єдиного податку (у разі якщо учасник є платником єдиного податку) або інший документ, який підтверджує статус учасника стосовно сплати податків, тощо; </w:t>
      </w: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присвоєння ідентифікаційного коду (для фізичних осіб);</w:t>
      </w: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торінок паспорту, які встановлюють особу Учасника (для фізичних осіб);</w:t>
      </w:r>
    </w:p>
    <w:p w:rsidR="00955C27" w:rsidRPr="00956B7C" w:rsidRDefault="00955C27" w:rsidP="002A1383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-згоду на обробку, використання та доступ до персональних даних;</w:t>
      </w:r>
    </w:p>
    <w:p w:rsidR="00955C27" w:rsidRPr="00956B7C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 (наказ, витяг з протоколу, довіреність (доручення)) на право підписання документів пропозиції та укладання договору.</w:t>
      </w:r>
    </w:p>
    <w:p w:rsidR="00955C27" w:rsidRPr="00956B7C" w:rsidRDefault="00955C27" w:rsidP="002A1383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C27" w:rsidRPr="00956B7C" w:rsidRDefault="00955C27" w:rsidP="002A1383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и: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документів учасник повинен надати замість нього лист пояснення у довільній формі, з зазначенням підстави не надання документа з посиланням на законодавчі акти.</w:t>
      </w:r>
    </w:p>
    <w:p w:rsidR="00955C27" w:rsidRPr="00956B7C" w:rsidRDefault="00955C27" w:rsidP="002A1383">
      <w:pPr>
        <w:tabs>
          <w:tab w:val="left" w:pos="-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C27" w:rsidRPr="00956B7C" w:rsidRDefault="00955C27" w:rsidP="002A1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Документи повинні бути надані в електронному (сканованому) вигляді у форматі </w:t>
      </w:r>
      <w:r w:rsidRPr="00956B7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PDF, завірені печаткою та підписом уповноваженої особи та містити розбірливі зображення.</w:t>
      </w:r>
    </w:p>
    <w:p w:rsidR="00955C27" w:rsidRPr="00956B7C" w:rsidRDefault="00955C27" w:rsidP="002A13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55C27" w:rsidRPr="00956B7C" w:rsidRDefault="00955C27" w:rsidP="002A1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955C27" w:rsidRPr="00956B7C" w:rsidRDefault="00955C27" w:rsidP="002A1383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955C27" w:rsidRPr="00956B7C" w:rsidRDefault="00955C27" w:rsidP="002A1383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О УВАГИ УЧАСНИКА!</w:t>
      </w:r>
    </w:p>
    <w:p w:rsidR="00955C27" w:rsidRPr="00956B7C" w:rsidRDefault="00955C27" w:rsidP="002A138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випадку, якщо вищезазначені документи не будуть додані до Вашої пропозиції ( 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:rsidR="00955C27" w:rsidRPr="00956B7C" w:rsidRDefault="00955C27" w:rsidP="002A138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955C27" w:rsidRPr="00956B7C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 УЧАСНИКИ</w:t>
      </w:r>
    </w:p>
    <w:p w:rsidR="00955C27" w:rsidRPr="00956B7C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і відповідати вимогам Закону України "Про санкції"</w:t>
      </w:r>
    </w:p>
    <w:sectPr w:rsidR="00955C27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/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B8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106B5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518D-7DF6-4833-B936-72CE6FDA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7-03-06T12:26:00Z</cp:lastPrinted>
  <dcterms:created xsi:type="dcterms:W3CDTF">2021-02-17T13:28:00Z</dcterms:created>
  <dcterms:modified xsi:type="dcterms:W3CDTF">2022-02-18T09:48:00Z</dcterms:modified>
</cp:coreProperties>
</file>